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47032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330A8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E4703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330A83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30A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30A8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330A8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47032" w:rsidRPr="00330A8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47032" w:rsidRPr="00330A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30A8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30A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330A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330A8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330A83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330A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330A8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330A83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CA749F" w:rsidRPr="00330A8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6F8" w:rsidRPr="00330A8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330A8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47032" w:rsidRPr="00330A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41</w:t>
      </w:r>
      <w:r w:rsidR="00F54589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8256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30A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330A8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330A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309</w:t>
      </w:r>
      <w:r w:rsidR="00623BB3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A749F" w:rsidRPr="00330A8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30A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30A8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30A83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30A83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30A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6A14B9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330A8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330A8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330A8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52</w:t>
      </w:r>
      <w:r w:rsidR="00367C36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30A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330A83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330A8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330A83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330A8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67" w:rsidRPr="00330A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4589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330A8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330A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330A8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2" w:rsidRPr="00330A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330A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330A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330A83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0D67" w:rsidRPr="00330A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330A83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330A83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330A83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A83">
        <w:rPr>
          <w:rFonts w:ascii="Times New Roman" w:hAnsi="Times New Roman"/>
          <w:sz w:val="24"/>
          <w:szCs w:val="24"/>
        </w:rPr>
        <w:t>муниципального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</w:t>
      </w:r>
      <w:r w:rsidR="00B178FA" w:rsidRPr="00330A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447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330A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212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A749F" w:rsidRPr="00330A8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330A83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30A83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330A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330A8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330A8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330A83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330A8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330A8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47032" w:rsidRPr="00330A83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, чем на 01.</w:t>
      </w:r>
      <w:r w:rsidR="004E6A1D" w:rsidRPr="00330A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330A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24C" w:rsidRPr="00330A83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уменьшился уровень регистрируемой безработицы, который составил 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0,90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330A8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330A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3186C" w:rsidRPr="00330A8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30A83" w:rsidRPr="00330A83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330A83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EA1B8D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EA1B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30A83" w:rsidRPr="00EA1B8D">
        <w:rPr>
          <w:rFonts w:ascii="Times New Roman" w:eastAsia="Times New Roman" w:hAnsi="Times New Roman" w:cs="Times New Roman"/>
          <w:sz w:val="24"/>
          <w:szCs w:val="24"/>
        </w:rPr>
        <w:t>увеличилась на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EA1B8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EA1B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EA1B8D">
        <w:rPr>
          <w:rFonts w:ascii="Times New Roman" w:eastAsia="Times New Roman" w:hAnsi="Times New Roman" w:cs="Times New Roman"/>
          <w:sz w:val="24"/>
          <w:szCs w:val="24"/>
        </w:rPr>
        <w:br/>
      </w:r>
      <w:r w:rsidR="00E47032" w:rsidRPr="00EA1B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0A83" w:rsidRPr="00EA1B8D">
        <w:rPr>
          <w:rFonts w:ascii="Times New Roman" w:eastAsia="Times New Roman" w:hAnsi="Times New Roman" w:cs="Times New Roman"/>
          <w:sz w:val="24"/>
          <w:szCs w:val="24"/>
        </w:rPr>
        <w:t>90</w:t>
      </w:r>
      <w:r w:rsidR="0009764D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47032" w:rsidRPr="00EA1B8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прошлым годом </w:t>
      </w:r>
      <w:r w:rsidR="007A0E1D" w:rsidRPr="00EA1B8D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E6A1D" w:rsidRPr="00EA1B8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0A83" w:rsidRPr="00EA1B8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A1B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EA1B8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7032" w:rsidRPr="00EA1B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0E1D" w:rsidRPr="00EA1B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EA1B8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0E1D" w:rsidRPr="00EA1B8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A1B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EA1B8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0E1D" w:rsidRPr="00EA1B8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330A83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A9124C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371F"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18371F"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B3186C"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A912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A9124C" w:rsidRDefault="00E0260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B178FA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E3322" w:rsidRPr="00A9124C" w:rsidRDefault="00BE332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Управление недвижимым имуществом за вознаграждение или на договорной основе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A912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Гардеробщик, Делопроизводитель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44EE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A91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330A83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B5DD0" w:rsidRPr="00EA1B8D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1B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B178FA" w:rsidRPr="00EA1B8D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B178FA" w:rsidRPr="00EA1B8D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7B2754" w:rsidRPr="00EA1B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EA1B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EA1B8D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EA1B8D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EA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EA1B8D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Гардеробщик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B5DD0" w:rsidRPr="00330A83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</w:rPr>
      </w:pPr>
    </w:p>
    <w:p w:rsidR="00100A71" w:rsidRPr="00EA1B8D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A1B8D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EA1B8D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EA1B8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EA1B8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C6E83" w:rsidRPr="00EA1B8D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 участие 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56DA3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EA1B8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EA1B8D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EA1B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EA1B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EA1B8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EA1B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EA1B8D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EA1B8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6B7E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EA1B8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EA1B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EA1B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EA1B8D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EA1B8D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EA1B8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A6B7E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EA1B8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EA1B8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EA1B8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EA1B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EA1B8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05259" w:rsidRPr="00EA1B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E0588E" w:rsidRPr="00EA1B8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EA1B8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EA1B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EA1B8D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EA1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EA1B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EA1B8D" w:rsidRDefault="00B3186C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</w:t>
      </w:r>
      <w:r w:rsidR="00F44EF2" w:rsidRPr="00EA1B8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EA1B8D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</w:t>
      </w:r>
      <w:r w:rsidR="00236C92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7C6880" w:rsidRPr="00EA1B8D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EA1B8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</w:t>
      </w:r>
      <w:r w:rsidR="00401846" w:rsidRPr="00EA1B8D">
        <w:rPr>
          <w:rFonts w:ascii="Times New Roman" w:eastAsia="Times New Roman" w:hAnsi="Times New Roman" w:cs="Times New Roman"/>
          <w:sz w:val="24"/>
        </w:rPr>
        <w:t xml:space="preserve">для </w:t>
      </w:r>
      <w:r w:rsidR="00236C92" w:rsidRPr="00EA1B8D">
        <w:rPr>
          <w:rFonts w:ascii="Times New Roman" w:eastAsia="Times New Roman" w:hAnsi="Times New Roman" w:cs="Times New Roman"/>
          <w:sz w:val="24"/>
        </w:rPr>
        <w:t xml:space="preserve">3 </w:t>
      </w:r>
      <w:r w:rsidR="00401846" w:rsidRPr="00EA1B8D">
        <w:rPr>
          <w:rFonts w:ascii="Times New Roman" w:eastAsia="Times New Roman" w:hAnsi="Times New Roman" w:cs="Times New Roman"/>
          <w:sz w:val="24"/>
        </w:rPr>
        <w:t>граждан,</w:t>
      </w:r>
      <w:r w:rsidR="00F44EF2" w:rsidRPr="00EA1B8D">
        <w:rPr>
          <w:rFonts w:ascii="Times New Roman" w:eastAsia="Times New Roman" w:hAnsi="Times New Roman" w:cs="Times New Roman"/>
          <w:sz w:val="24"/>
        </w:rPr>
        <w:t xml:space="preserve"> испытывающих трудности в поиске работы для:</w:t>
      </w:r>
      <w:r w:rsidRPr="00EA1B8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EA1B8D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EA1B8D">
        <w:rPr>
          <w:rFonts w:ascii="Times New Roman" w:eastAsia="Times New Roman" w:hAnsi="Times New Roman" w:cs="Times New Roman"/>
          <w:sz w:val="24"/>
        </w:rPr>
        <w:t xml:space="preserve"> гражданин предпенсионного возраста</w:t>
      </w:r>
      <w:r w:rsidR="00242032" w:rsidRPr="00EA1B8D">
        <w:rPr>
          <w:rFonts w:ascii="Times New Roman" w:eastAsia="Times New Roman" w:hAnsi="Times New Roman" w:cs="Times New Roman"/>
          <w:sz w:val="24"/>
        </w:rPr>
        <w:t xml:space="preserve">; </w:t>
      </w:r>
      <w:r w:rsidR="00CA66DB" w:rsidRPr="00EA1B8D">
        <w:rPr>
          <w:rFonts w:ascii="Times New Roman" w:eastAsia="Times New Roman" w:hAnsi="Times New Roman" w:cs="Times New Roman"/>
          <w:sz w:val="24"/>
        </w:rPr>
        <w:t>2</w:t>
      </w:r>
      <w:r w:rsidR="00236C92" w:rsidRPr="00EA1B8D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8256F9">
        <w:rPr>
          <w:rFonts w:ascii="Times New Roman" w:eastAsia="Times New Roman" w:hAnsi="Times New Roman" w:cs="Times New Roman"/>
          <w:sz w:val="24"/>
        </w:rPr>
        <w:t>ина</w:t>
      </w:r>
      <w:r w:rsidR="00236C92" w:rsidRPr="00EA1B8D">
        <w:rPr>
          <w:rFonts w:ascii="Times New Roman" w:eastAsia="Times New Roman" w:hAnsi="Times New Roman" w:cs="Times New Roman"/>
          <w:sz w:val="24"/>
        </w:rPr>
        <w:t xml:space="preserve"> относящ</w:t>
      </w:r>
      <w:r w:rsidR="00CA66DB" w:rsidRPr="00EA1B8D">
        <w:rPr>
          <w:rFonts w:ascii="Times New Roman" w:eastAsia="Times New Roman" w:hAnsi="Times New Roman" w:cs="Times New Roman"/>
          <w:sz w:val="24"/>
        </w:rPr>
        <w:t>ихся</w:t>
      </w:r>
      <w:r w:rsidR="00236C92" w:rsidRPr="00EA1B8D">
        <w:rPr>
          <w:rFonts w:ascii="Times New Roman" w:eastAsia="Times New Roman" w:hAnsi="Times New Roman" w:cs="Times New Roman"/>
          <w:sz w:val="24"/>
        </w:rPr>
        <w:t xml:space="preserve"> к категории </w:t>
      </w:r>
      <w:r w:rsidR="00242032" w:rsidRPr="00EA1B8D">
        <w:rPr>
          <w:rFonts w:ascii="Times New Roman" w:eastAsia="Times New Roman" w:hAnsi="Times New Roman" w:cs="Times New Roman"/>
          <w:sz w:val="24"/>
        </w:rPr>
        <w:t>одиноки</w:t>
      </w:r>
      <w:r w:rsidR="00236C92" w:rsidRPr="00EA1B8D">
        <w:rPr>
          <w:rFonts w:ascii="Times New Roman" w:eastAsia="Times New Roman" w:hAnsi="Times New Roman" w:cs="Times New Roman"/>
          <w:sz w:val="24"/>
        </w:rPr>
        <w:t>х</w:t>
      </w:r>
      <w:r w:rsidR="00242032" w:rsidRPr="00EA1B8D">
        <w:rPr>
          <w:rFonts w:ascii="Times New Roman" w:eastAsia="Times New Roman" w:hAnsi="Times New Roman" w:cs="Times New Roman"/>
          <w:sz w:val="24"/>
        </w:rPr>
        <w:t xml:space="preserve"> и многодетны</w:t>
      </w:r>
      <w:r w:rsidR="00236C92" w:rsidRPr="00EA1B8D">
        <w:rPr>
          <w:rFonts w:ascii="Times New Roman" w:eastAsia="Times New Roman" w:hAnsi="Times New Roman" w:cs="Times New Roman"/>
          <w:sz w:val="24"/>
        </w:rPr>
        <w:t>х</w:t>
      </w:r>
      <w:r w:rsidR="00242032" w:rsidRPr="00EA1B8D">
        <w:rPr>
          <w:rFonts w:ascii="Times New Roman" w:eastAsia="Times New Roman" w:hAnsi="Times New Roman" w:cs="Times New Roman"/>
          <w:sz w:val="24"/>
        </w:rPr>
        <w:t xml:space="preserve"> родител</w:t>
      </w:r>
      <w:r w:rsidR="00236C92" w:rsidRPr="00EA1B8D">
        <w:rPr>
          <w:rFonts w:ascii="Times New Roman" w:eastAsia="Times New Roman" w:hAnsi="Times New Roman" w:cs="Times New Roman"/>
          <w:sz w:val="24"/>
        </w:rPr>
        <w:t>ей</w:t>
      </w:r>
      <w:r w:rsidR="00242032" w:rsidRPr="00EA1B8D">
        <w:rPr>
          <w:rFonts w:ascii="Times New Roman" w:eastAsia="Times New Roman" w:hAnsi="Times New Roman" w:cs="Times New Roman"/>
          <w:sz w:val="24"/>
        </w:rPr>
        <w:t>, воспитывающи</w:t>
      </w:r>
      <w:r w:rsidR="00236C92" w:rsidRPr="00EA1B8D">
        <w:rPr>
          <w:rFonts w:ascii="Times New Roman" w:eastAsia="Times New Roman" w:hAnsi="Times New Roman" w:cs="Times New Roman"/>
          <w:sz w:val="24"/>
        </w:rPr>
        <w:t>х</w:t>
      </w:r>
      <w:r w:rsidR="00242032" w:rsidRPr="00EA1B8D">
        <w:rPr>
          <w:rFonts w:ascii="Times New Roman" w:eastAsia="Times New Roman" w:hAnsi="Times New Roman" w:cs="Times New Roman"/>
          <w:sz w:val="24"/>
        </w:rPr>
        <w:t xml:space="preserve"> несовершеннолетних детей</w:t>
      </w:r>
      <w:r w:rsidR="00401846" w:rsidRPr="00EA1B8D">
        <w:rPr>
          <w:rFonts w:ascii="Times New Roman" w:eastAsia="Times New Roman" w:hAnsi="Times New Roman" w:cs="Times New Roman"/>
          <w:sz w:val="24"/>
        </w:rPr>
        <w:t>,</w:t>
      </w:r>
      <w:r w:rsidR="00CA66DB" w:rsidRPr="00EA1B8D">
        <w:rPr>
          <w:rFonts w:ascii="Times New Roman" w:eastAsia="Times New Roman" w:hAnsi="Times New Roman" w:cs="Times New Roman"/>
          <w:sz w:val="24"/>
        </w:rPr>
        <w:t xml:space="preserve"> </w:t>
      </w:r>
      <w:r w:rsidRPr="00EA1B8D">
        <w:rPr>
          <w:rFonts w:ascii="Times New Roman" w:eastAsia="Times New Roman" w:hAnsi="Times New Roman" w:cs="Times New Roman"/>
          <w:sz w:val="24"/>
        </w:rPr>
        <w:t xml:space="preserve">(в аналогичном периоде 2024 г. организованы для </w:t>
      </w:r>
      <w:r w:rsidR="00CF1197" w:rsidRPr="00EA1B8D">
        <w:rPr>
          <w:rFonts w:ascii="Times New Roman" w:eastAsia="Times New Roman" w:hAnsi="Times New Roman" w:cs="Times New Roman"/>
          <w:sz w:val="24"/>
        </w:rPr>
        <w:t>2</w:t>
      </w:r>
      <w:r w:rsidRPr="00EA1B8D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EA1B8D" w:rsidRPr="00EA1B8D" w:rsidRDefault="00EA1B8D" w:rsidP="00EA1B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A1B8D">
        <w:rPr>
          <w:rFonts w:ascii="Times New Roman" w:eastAsia="Times New Roman" w:hAnsi="Times New Roman" w:cs="Times New Roman"/>
          <w:sz w:val="24"/>
        </w:rPr>
        <w:lastRenderedPageBreak/>
        <w:t>- для обеспечения занятости подростков в возрасте от 14 до 18 лет в свободное от учебы время создано 42 рабочих места (в аналогичном периоде 2024 г. для -62 рабочих места);</w:t>
      </w:r>
    </w:p>
    <w:p w:rsidR="00EA1B8D" w:rsidRPr="00EA1B8D" w:rsidRDefault="00EA1B8D" w:rsidP="00EA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B8D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5A19" w:rsidRPr="00EA1B8D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>- организованн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в котор</w:t>
      </w:r>
      <w:r w:rsidR="008256F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EA1B8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01846" w:rsidRPr="00EA1B8D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</w:t>
      </w:r>
      <w:r w:rsidR="00B52C12" w:rsidRPr="00EA1B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B52C12" w:rsidRPr="00EA1B8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EA1B8D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2032" w:rsidRPr="00EA1B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12A2" w:rsidRPr="00EA1B8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C6880" w:rsidRPr="00EA1B8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EA1B8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EA1B8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EA1B8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EA1B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EA1B8D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C6880"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EA1B8D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EA1B8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52C12" w:rsidRPr="00EA1B8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EA1B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EA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EA1B8D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CA749F" w:rsidRPr="00EA1B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A1B8D" w:rsidRPr="00EA1B8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EA1B8D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1B8D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</w:t>
      </w:r>
      <w:r w:rsidR="00242032" w:rsidRPr="00EA1B8D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32" w:rsidRPr="00EA1B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CF1197" w:rsidRPr="00EA1B8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1B8D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7456BD" w:rsidRPr="00330A83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30A8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9A095D" w:rsidRPr="00A9124C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A912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05259" w:rsidRPr="00A9124C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05259" w:rsidRPr="00A912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788F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A912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42</w:t>
      </w:r>
      <w:r w:rsidR="00305ADB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 w:rsidRPr="00A9124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, в том числе:</w:t>
      </w:r>
    </w:p>
    <w:p w:rsidR="009A095D" w:rsidRPr="00A9124C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705259" w:rsidRPr="00A912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7 граждан, 26 из которых</w:t>
      </w:r>
      <w:r w:rsidR="009D43B3" w:rsidRPr="00A9124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A9124C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A912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A912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259" w:rsidRPr="00A912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80" w:rsidRPr="00A9124C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EA1B8D" w:rsidRPr="00A9124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F7DE4" w:rsidRPr="00A9124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A9124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A912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A9124C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A912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A912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05259" w:rsidRPr="00A9124C">
        <w:rPr>
          <w:rFonts w:ascii="Times New Roman" w:eastAsia="Times New Roman" w:hAnsi="Times New Roman" w:cs="Times New Roman"/>
          <w:sz w:val="24"/>
          <w:szCs w:val="24"/>
        </w:rPr>
        <w:t>60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C4D" w:rsidRPr="00A9124C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A912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52C12" w:rsidRPr="00A9124C" w:rsidRDefault="00B52C12" w:rsidP="00B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A9124C" w:rsidRPr="00070352" w:rsidRDefault="00A9124C" w:rsidP="0082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1959018"/>
      <w:bookmarkStart w:id="1" w:name="_Hlk165984755"/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- обратил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р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удоустроен.</w:t>
      </w:r>
    </w:p>
    <w:p w:rsidR="007456BD" w:rsidRPr="00A9124C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A912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A912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24C" w:rsidRPr="00A912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9124C" w:rsidRDefault="00A9124C" w:rsidP="00B52C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2C12" w:rsidRPr="00A9124C" w:rsidRDefault="00B52C12" w:rsidP="00B5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24C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A9124C"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 w:rsidRPr="00A9124C">
        <w:rPr>
          <w:rFonts w:ascii="Times New Roman" w:hAnsi="Times New Roman" w:cs="Times New Roman"/>
          <w:sz w:val="24"/>
          <w:szCs w:val="24"/>
        </w:rPr>
        <w:t xml:space="preserve"> </w:t>
      </w:r>
      <w:r w:rsidRPr="00A9124C">
        <w:rPr>
          <w:rFonts w:ascii="Times New Roman" w:hAnsi="Times New Roman"/>
          <w:sz w:val="24"/>
          <w:szCs w:val="24"/>
        </w:rPr>
        <w:t>муниципального</w:t>
      </w:r>
      <w:r w:rsidRPr="00A9124C">
        <w:rPr>
          <w:rFonts w:ascii="Times New Roman" w:hAnsi="Times New Roman"/>
          <w:b/>
          <w:sz w:val="24"/>
          <w:szCs w:val="24"/>
        </w:rPr>
        <w:t xml:space="preserve"> </w:t>
      </w:r>
      <w:r w:rsidRPr="00A9124C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A9124C" w:rsidRPr="00A9124C">
        <w:rPr>
          <w:rFonts w:ascii="Times New Roman" w:hAnsi="Times New Roman" w:cs="Times New Roman"/>
          <w:sz w:val="24"/>
          <w:szCs w:val="24"/>
        </w:rPr>
        <w:t>18</w:t>
      </w:r>
      <w:r w:rsidRPr="00A9124C">
        <w:rPr>
          <w:rFonts w:ascii="Times New Roman" w:hAnsi="Times New Roman" w:cs="Times New Roman"/>
          <w:sz w:val="24"/>
          <w:szCs w:val="24"/>
        </w:rPr>
        <w:t xml:space="preserve"> человек. За период с начала текущего года уволено </w:t>
      </w:r>
      <w:r w:rsidR="00A9124C" w:rsidRPr="00A9124C">
        <w:rPr>
          <w:rFonts w:ascii="Times New Roman" w:hAnsi="Times New Roman" w:cs="Times New Roman"/>
          <w:sz w:val="24"/>
          <w:szCs w:val="24"/>
        </w:rPr>
        <w:t>3</w:t>
      </w:r>
      <w:r w:rsidRPr="00A9124C">
        <w:rPr>
          <w:rFonts w:ascii="Times New Roman" w:hAnsi="Times New Roman" w:cs="Times New Roman"/>
          <w:sz w:val="24"/>
          <w:szCs w:val="24"/>
        </w:rPr>
        <w:t xml:space="preserve"> гражданина.</w:t>
      </w:r>
    </w:p>
    <w:p w:rsidR="00B52C12" w:rsidRPr="00A9124C" w:rsidRDefault="00B52C1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D5ADE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371F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6C92"/>
    <w:rsid w:val="00237B6B"/>
    <w:rsid w:val="00242032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A83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1846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0D95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259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0E1D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6F9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124C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178FA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2C12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07C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4641"/>
    <w:rsid w:val="00CA66DB"/>
    <w:rsid w:val="00CA6CC6"/>
    <w:rsid w:val="00CA749F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47032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0D67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1B8D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4EF2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95F5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8D31-FF95-4870-8E0C-564D87A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74</cp:revision>
  <cp:lastPrinted>2025-04-10T04:27:00Z</cp:lastPrinted>
  <dcterms:created xsi:type="dcterms:W3CDTF">2015-06-05T06:27:00Z</dcterms:created>
  <dcterms:modified xsi:type="dcterms:W3CDTF">2025-08-11T22:41:00Z</dcterms:modified>
</cp:coreProperties>
</file>